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C6A3" w14:textId="1F31D05C" w:rsidR="00D46911" w:rsidRDefault="00D46911" w:rsidP="008A50A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EFB8A96" wp14:editId="3EE84F32">
            <wp:extent cx="666750" cy="66675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72C5" w14:textId="7E2C8365" w:rsidR="008A50A4" w:rsidRDefault="008A50A4" w:rsidP="008A50A4">
      <w:pPr>
        <w:jc w:val="center"/>
        <w:rPr>
          <w:b/>
          <w:bCs/>
          <w:noProof/>
        </w:rPr>
      </w:pPr>
      <w:r>
        <w:rPr>
          <w:b/>
          <w:bCs/>
          <w:noProof/>
        </w:rPr>
        <w:t>Bridge Builder Prime</w:t>
      </w:r>
    </w:p>
    <w:p w14:paraId="1A129AF5" w14:textId="32E4195B" w:rsidR="008A50A4" w:rsidRDefault="008A50A4" w:rsidP="008A50A4">
      <w:pPr>
        <w:rPr>
          <w:noProof/>
        </w:rPr>
      </w:pPr>
      <w:r>
        <w:rPr>
          <w:noProof/>
        </w:rPr>
        <w:t xml:space="preserve">Bridge Builder Prime </w:t>
      </w:r>
      <w:r w:rsidR="00D46911">
        <w:rPr>
          <w:noProof/>
        </w:rPr>
        <w:t xml:space="preserve">is a button that </w:t>
      </w:r>
      <w:r>
        <w:rPr>
          <w:noProof/>
        </w:rPr>
        <w:t xml:space="preserve">will generate bridge curves coincident to valid TDS transportation features </w:t>
      </w:r>
      <w:r w:rsidR="00D46911">
        <w:rPr>
          <w:noProof/>
        </w:rPr>
        <w:t xml:space="preserve">in </w:t>
      </w:r>
      <w:r w:rsidR="00067E5D">
        <w:rPr>
          <w:noProof/>
        </w:rPr>
        <w:t xml:space="preserve">the active </w:t>
      </w:r>
      <w:r w:rsidR="00D46911">
        <w:rPr>
          <w:noProof/>
        </w:rPr>
        <w:t xml:space="preserve">selection </w:t>
      </w:r>
      <w:r>
        <w:rPr>
          <w:noProof/>
        </w:rPr>
        <w:t xml:space="preserve">(road, cart track, trail, railway, railway sidetrack). </w:t>
      </w:r>
    </w:p>
    <w:p w14:paraId="28B4462D" w14:textId="309DA774" w:rsidR="008A50A4" w:rsidRDefault="008A50A4" w:rsidP="008A50A4">
      <w:r>
        <w:rPr>
          <w:noProof/>
        </w:rPr>
        <w:t xml:space="preserve">-The supporting transportation feature is updated to [RLE = Raised] and [SBB = True]. </w:t>
      </w:r>
      <w:r>
        <w:rPr>
          <w:noProof/>
        </w:rPr>
        <w:br/>
        <w:t xml:space="preserve">-The generated bridge is attributed with an appropriate RTY and </w:t>
      </w:r>
      <w:r w:rsidR="001568FD">
        <w:rPr>
          <w:noProof/>
        </w:rPr>
        <w:t>is given the ZI026_CTUU of the supporting transportation feature. Its remaining attributes are set to defaults for a fixed slab bridge, as shown below:</w:t>
      </w:r>
      <w:r w:rsidR="001568FD">
        <w:rPr>
          <w:noProof/>
        </w:rPr>
        <w:br/>
      </w:r>
      <w:r w:rsidR="001568FD" w:rsidRPr="001568FD">
        <w:rPr>
          <w:noProof/>
        </w:rPr>
        <w:drawing>
          <wp:inline distT="0" distB="0" distL="0" distR="0" wp14:anchorId="0A81A129" wp14:editId="2A105F90">
            <wp:extent cx="4848902" cy="885949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8FD">
        <w:rPr>
          <w:noProof/>
        </w:rPr>
        <w:br/>
      </w:r>
      <w:r w:rsidR="001568FD">
        <w:rPr>
          <w:noProof/>
        </w:rPr>
        <w:br/>
      </w:r>
      <w:r>
        <w:rPr>
          <w:b/>
          <w:bCs/>
        </w:rPr>
        <w:t xml:space="preserve">Step 1: </w:t>
      </w:r>
      <w:r>
        <w:t xml:space="preserve">Install </w:t>
      </w:r>
      <w:r w:rsidR="00D46911">
        <w:t>Bridge Builder Prime</w:t>
      </w:r>
      <w:r>
        <w:t xml:space="preserve"> by double-clicking the add-in file in </w:t>
      </w:r>
      <w:r w:rsidR="00D46911">
        <w:t>File</w:t>
      </w:r>
      <w:r>
        <w:t xml:space="preserve"> Explorer and choosing Install Add-In from the pop-up.</w:t>
      </w:r>
    </w:p>
    <w:p w14:paraId="26F4E72B" w14:textId="73AD7AF7" w:rsidR="008A50A4" w:rsidRDefault="008A50A4" w:rsidP="008A50A4">
      <w:r>
        <w:rPr>
          <w:b/>
          <w:bCs/>
        </w:rPr>
        <w:t xml:space="preserve">Step 2: </w:t>
      </w:r>
      <w:r>
        <w:t xml:space="preserve">Open ArcMap </w:t>
      </w:r>
      <w:r w:rsidR="00D46911">
        <w:t>with relevant data and start an editing session</w:t>
      </w:r>
      <w:r w:rsidR="00067E5D">
        <w:t>.</w:t>
      </w:r>
    </w:p>
    <w:p w14:paraId="774974D7" w14:textId="3CB9006B" w:rsidR="00D46911" w:rsidRDefault="00D46911" w:rsidP="008A50A4">
      <w:r>
        <w:t xml:space="preserve">If the toolbar is not visible, it can be turned on </w:t>
      </w:r>
      <w:r w:rsidR="00067E5D">
        <w:t>by clicking</w:t>
      </w:r>
      <w:r>
        <w:t xml:space="preserve"> Customize &gt; Toolbars &gt; Bridge Builder Prime</w:t>
      </w:r>
      <w:r>
        <w:br/>
        <w:t>Alternatively, just the button can be added to the current interface from Customize &gt; Customize Mode</w:t>
      </w:r>
    </w:p>
    <w:p w14:paraId="40E35B56" w14:textId="50BD32D4" w:rsidR="00FD4287" w:rsidRDefault="008A50A4">
      <w:r>
        <w:rPr>
          <w:b/>
          <w:bCs/>
        </w:rPr>
        <w:t xml:space="preserve">Step 3: </w:t>
      </w:r>
      <w:r w:rsidR="00D46911">
        <w:t xml:space="preserve">Select transportation features that require bridges and click the button to generate them </w:t>
      </w:r>
      <w:r w:rsidR="00D46911">
        <w:rPr>
          <w:noProof/>
        </w:rPr>
        <w:drawing>
          <wp:inline distT="0" distB="0" distL="0" distR="0" wp14:anchorId="3A251B1E" wp14:editId="04A4EF27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D8D1" w14:textId="7FF9CF93" w:rsidR="00D46911" w:rsidRDefault="00D46911">
      <w:r>
        <w:t xml:space="preserve">Note: If the bridge is not a fixed slab bridge, these attributes (BOT, BSC) will need to be manually adjusted. Additionally, the width </w:t>
      </w:r>
      <w:r w:rsidR="00067E5D">
        <w:t>(WID) must be measured from imagery</w:t>
      </w:r>
      <w:r w:rsidR="006B0B42">
        <w:t xml:space="preserve"> </w:t>
      </w:r>
      <w:r w:rsidR="00067E5D">
        <w:t xml:space="preserve">if </w:t>
      </w:r>
      <w:r w:rsidR="006B0B42">
        <w:t>necessary</w:t>
      </w:r>
      <w:r w:rsidR="00067E5D">
        <w:t>.</w:t>
      </w:r>
    </w:p>
    <w:sectPr w:rsidR="00D46911" w:rsidSect="00D46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A4"/>
    <w:rsid w:val="00067E5D"/>
    <w:rsid w:val="001568FD"/>
    <w:rsid w:val="006B0B42"/>
    <w:rsid w:val="008A50A4"/>
    <w:rsid w:val="00D46911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5489"/>
  <w15:chartTrackingRefBased/>
  <w15:docId w15:val="{2C2CD892-F764-4051-A367-CCD0560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1B5-8117-452A-857B-B2CD5A2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yler M.</dc:creator>
  <cp:keywords/>
  <dc:description/>
  <cp:lastModifiedBy>Johnson, Tyler M.</cp:lastModifiedBy>
  <cp:revision>2</cp:revision>
  <cp:lastPrinted>2021-09-22T14:25:00Z</cp:lastPrinted>
  <dcterms:created xsi:type="dcterms:W3CDTF">2021-09-22T13:52:00Z</dcterms:created>
  <dcterms:modified xsi:type="dcterms:W3CDTF">2021-09-22T14:26:00Z</dcterms:modified>
</cp:coreProperties>
</file>